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3D35FA" w:rsidP="00316A9D">
            <w:pPr>
              <w:pStyle w:val="Nessunaspaziatura"/>
              <w:spacing w:line="360" w:lineRule="auto"/>
            </w:pPr>
            <w:r>
              <w:t>01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7281E" w:rsidRDefault="003D35FA" w:rsidP="003D35FA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Nelle prime ore della matt</w:t>
            </w:r>
            <w:r w:rsidR="00E95C9A">
              <w:rPr>
                <w:b w:val="0"/>
                <w:noProof/>
                <w:lang w:eastAsia="it-CH"/>
              </w:rPr>
              <w:t>ina ho corretto il fatto che qu</w:t>
            </w:r>
            <w:r>
              <w:rPr>
                <w:b w:val="0"/>
                <w:noProof/>
                <w:lang w:eastAsia="it-CH"/>
              </w:rPr>
              <w:t>a</w:t>
            </w:r>
            <w:r w:rsidR="00E95C9A">
              <w:rPr>
                <w:b w:val="0"/>
                <w:noProof/>
                <w:lang w:eastAsia="it-CH"/>
              </w:rPr>
              <w:t>n</w:t>
            </w:r>
            <w:r>
              <w:rPr>
                <w:b w:val="0"/>
                <w:noProof/>
                <w:lang w:eastAsia="it-CH"/>
              </w:rPr>
              <w:t>do non ci sono pianificazion</w:t>
            </w:r>
            <w:r w:rsidR="00902CD2">
              <w:rPr>
                <w:b w:val="0"/>
                <w:noProof/>
                <w:lang w:eastAsia="it-CH"/>
              </w:rPr>
              <w:t>i</w:t>
            </w: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 xml:space="preserve"> venisse vista la barra di ricerca e il label di informazione. Ora nel momento in cui non vi sono </w:t>
            </w:r>
            <w:r w:rsidR="00902CD2">
              <w:rPr>
                <w:b w:val="0"/>
                <w:noProof/>
                <w:lang w:eastAsia="it-CH"/>
              </w:rPr>
              <w:t>pianificazioni</w:t>
            </w:r>
            <w:r>
              <w:rPr>
                <w:b w:val="0"/>
                <w:noProof/>
                <w:lang w:eastAsia="it-CH"/>
              </w:rPr>
              <w:t xml:space="preserve"> viene visto solamente il titolo della pagine e un label di informazione che avvisa l’utente informandolo che non ci sono pianificazioni in questo modo.</w:t>
            </w:r>
          </w:p>
          <w:p w:rsidR="003D35FA" w:rsidRDefault="003D35FA" w:rsidP="003D35FA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BEC742" wp14:editId="5EBB8CED">
                  <wp:extent cx="5273040" cy="1412636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726" cy="142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61C" w:rsidRDefault="0026161C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esto problema l’ho risolto nelle pagine di “visione pianificazione docente MP”, “visione pianificazione docenti MP Responsabile”, “Inserimento ore AIT” e “Visioni particolari”.</w:t>
            </w:r>
          </w:p>
          <w:p w:rsidR="001E39C0" w:rsidRDefault="001E39C0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i bottoni di menu e exit in modo tale che fossero sulla stessa linea con il titolo .</w:t>
            </w:r>
          </w:p>
          <w:p w:rsidR="001E39C0" w:rsidRDefault="001E39C0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modificato i nomi delle ore annuali in ore semestrali.</w:t>
            </w:r>
          </w:p>
          <w:p w:rsidR="001E39C0" w:rsidRPr="0052404D" w:rsidRDefault="001E39C0" w:rsidP="0026161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, durante le ore successive alla ricreazione, ho fatto la documentazione</w:t>
            </w:r>
          </w:p>
        </w:tc>
      </w:tr>
      <w:tr w:rsidR="001E39C0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39C0" w:rsidRDefault="001E39C0" w:rsidP="003D35FA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1E39C0" w:rsidP="0065609E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1E39C0" w:rsidP="001E39C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di un giorno rispetto alla progettazione poiché domani inizio la pagina di propost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1E39C0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a pagina di proposte.</w:t>
            </w: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DF" w:rsidRDefault="00D96CDF" w:rsidP="00DC1A1A">
      <w:pPr>
        <w:spacing w:after="0" w:line="240" w:lineRule="auto"/>
      </w:pPr>
      <w:r>
        <w:separator/>
      </w:r>
    </w:p>
  </w:endnote>
  <w:endnote w:type="continuationSeparator" w:id="0">
    <w:p w:rsidR="00D96CDF" w:rsidRDefault="00D96C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D96CDF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>Nome Progetto:</w:t>
        </w:r>
      </w:sdtContent>
    </w:sdt>
    <w:r w:rsidR="006C73DC">
      <w:tab/>
    </w:r>
    <w:r w:rsidR="001D7278">
      <w:t xml:space="preserve">Estensione </w:t>
    </w:r>
    <w:r w:rsidR="006C73DC">
      <w:t>Gestione A</w:t>
    </w:r>
    <w:r w:rsidR="001D7278">
      <w:t>pprocci Interdisciplinari MP</w:t>
    </w:r>
    <w:r w:rsidR="001D7278">
      <w:tab/>
    </w:r>
    <w:r w:rsidR="001D7278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902CD2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902CD2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DF" w:rsidRDefault="00D96CDF" w:rsidP="00DC1A1A">
      <w:pPr>
        <w:spacing w:after="0" w:line="240" w:lineRule="auto"/>
      </w:pPr>
      <w:r>
        <w:separator/>
      </w:r>
    </w:p>
  </w:footnote>
  <w:footnote w:type="continuationSeparator" w:id="0">
    <w:p w:rsidR="00D96CDF" w:rsidRDefault="00D96C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5960"/>
    <w:rsid w:val="001066CC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81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2AB0"/>
    <w:rsid w:val="005231B7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AB1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3B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CD2"/>
    <w:rsid w:val="00902F15"/>
    <w:rsid w:val="009053E1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559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6CDF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9135E1"/>
    <w:rsid w:val="00914221"/>
    <w:rsid w:val="00917E6C"/>
    <w:rsid w:val="00923218"/>
    <w:rsid w:val="00925A3A"/>
    <w:rsid w:val="0095694A"/>
    <w:rsid w:val="00964D5B"/>
    <w:rsid w:val="00997E7D"/>
    <w:rsid w:val="009D5B0A"/>
    <w:rsid w:val="00A1514F"/>
    <w:rsid w:val="00A352DF"/>
    <w:rsid w:val="00A672EE"/>
    <w:rsid w:val="00A73135"/>
    <w:rsid w:val="00A948D8"/>
    <w:rsid w:val="00A97259"/>
    <w:rsid w:val="00AC4702"/>
    <w:rsid w:val="00AE278E"/>
    <w:rsid w:val="00AE7D08"/>
    <w:rsid w:val="00AF0AA0"/>
    <w:rsid w:val="00B5079C"/>
    <w:rsid w:val="00BD119E"/>
    <w:rsid w:val="00BE0771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EF7DAA"/>
    <w:rsid w:val="00F1629B"/>
    <w:rsid w:val="00F53A00"/>
    <w:rsid w:val="00F902BF"/>
    <w:rsid w:val="00F93792"/>
    <w:rsid w:val="00FA1CED"/>
    <w:rsid w:val="00FA55BF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677E-7114-4BB9-AF1D-7DC302F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5</cp:revision>
  <dcterms:created xsi:type="dcterms:W3CDTF">2015-06-23T12:36:00Z</dcterms:created>
  <dcterms:modified xsi:type="dcterms:W3CDTF">2017-02-06T11:59:00Z</dcterms:modified>
</cp:coreProperties>
</file>